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46A3186C" w:rsidR="00923410" w:rsidRPr="009C0AD8" w:rsidRDefault="009C0AD8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46A3186C" w:rsidR="00923410" w:rsidRPr="009C0AD8" w:rsidRDefault="009C0AD8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7967DA2A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>А</w:t>
      </w:r>
      <w:r w:rsidR="009C0AD8">
        <w:rPr>
          <w:b/>
          <w:bCs/>
          <w:color w:val="000000"/>
          <w:sz w:val="24"/>
          <w:szCs w:val="24"/>
          <w:shd w:val="clear" w:color="auto" w:fill="FFFFFF"/>
        </w:rPr>
        <w:t>ксай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0AD8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9C0AD8" w:rsidRDefault="009C0AD8" w:rsidP="009C0AD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9C0AD8" w:rsidRDefault="009C0AD8" w:rsidP="009C0AD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9C0AD8" w:rsidRDefault="009C0AD8" w:rsidP="009C0AD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9C0AD8" w:rsidRPr="00CF1ADF" w:rsidRDefault="009C0AD8" w:rsidP="009C0AD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9C0AD8" w:rsidRPr="0007695B" w:rsidRDefault="009C0AD8" w:rsidP="009C0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9C0AD8" w:rsidRPr="0007695B" w:rsidRDefault="009C0AD8" w:rsidP="009C0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4B35182F" w:rsidR="009C0AD8" w:rsidRPr="009C0AD8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986</w:t>
            </w:r>
          </w:p>
        </w:tc>
        <w:tc>
          <w:tcPr>
            <w:tcW w:w="792" w:type="dxa"/>
            <w:shd w:val="clear" w:color="auto" w:fill="FFFFFF"/>
          </w:tcPr>
          <w:p w14:paraId="4FE9ADF2" w14:textId="39C0647E" w:rsidR="009C0AD8" w:rsidRPr="002121D1" w:rsidRDefault="009C0AD8" w:rsidP="009C0AD8">
            <w:pPr>
              <w:jc w:val="center"/>
            </w:pPr>
            <w:r w:rsidRPr="00AE2A31">
              <w:rPr>
                <w:sz w:val="16"/>
                <w:szCs w:val="16"/>
              </w:rPr>
              <w:t>148 986</w:t>
            </w:r>
          </w:p>
        </w:tc>
        <w:tc>
          <w:tcPr>
            <w:tcW w:w="793" w:type="dxa"/>
            <w:shd w:val="clear" w:color="auto" w:fill="FFFFFF"/>
          </w:tcPr>
          <w:p w14:paraId="52C2F268" w14:textId="24DC0486" w:rsidR="009C0AD8" w:rsidRPr="002121D1" w:rsidRDefault="009C0AD8" w:rsidP="009C0AD8">
            <w:pPr>
              <w:jc w:val="center"/>
            </w:pPr>
            <w:r w:rsidRPr="00AE2A31">
              <w:rPr>
                <w:sz w:val="16"/>
                <w:szCs w:val="16"/>
              </w:rPr>
              <w:t>148 986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9C0AD8" w:rsidRPr="004D241D" w:rsidRDefault="009C0AD8" w:rsidP="009C0AD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0AD8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9C0AD8" w:rsidRPr="00DE31D7" w:rsidRDefault="009C0AD8" w:rsidP="009C0AD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9C0AD8" w:rsidRPr="0007695B" w:rsidRDefault="009C0AD8" w:rsidP="009C0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9C0AD8" w:rsidRPr="0007695B" w:rsidRDefault="009C0AD8" w:rsidP="009C0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9C0AD8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7243F5F9" w:rsidR="009C0AD8" w:rsidRPr="009C0AD8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67</w:t>
            </w:r>
          </w:p>
        </w:tc>
        <w:tc>
          <w:tcPr>
            <w:tcW w:w="792" w:type="dxa"/>
            <w:shd w:val="clear" w:color="auto" w:fill="FFFFFF"/>
          </w:tcPr>
          <w:p w14:paraId="1D578196" w14:textId="36C9D179" w:rsidR="009C0AD8" w:rsidRDefault="009C0AD8" w:rsidP="009C0AD8">
            <w:pPr>
              <w:jc w:val="center"/>
            </w:pPr>
            <w:r w:rsidRPr="00C71243">
              <w:rPr>
                <w:sz w:val="16"/>
                <w:szCs w:val="16"/>
              </w:rPr>
              <w:t>18 567</w:t>
            </w:r>
          </w:p>
        </w:tc>
        <w:tc>
          <w:tcPr>
            <w:tcW w:w="793" w:type="dxa"/>
            <w:shd w:val="clear" w:color="auto" w:fill="FFFFFF"/>
          </w:tcPr>
          <w:p w14:paraId="411321D2" w14:textId="7775DF34" w:rsidR="009C0AD8" w:rsidRDefault="009C0AD8" w:rsidP="009C0AD8">
            <w:pPr>
              <w:jc w:val="center"/>
            </w:pPr>
            <w:r w:rsidRPr="00C71243">
              <w:rPr>
                <w:sz w:val="16"/>
                <w:szCs w:val="16"/>
              </w:rPr>
              <w:t>18 567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9C0AD8" w:rsidRPr="004D241D" w:rsidRDefault="009C0AD8" w:rsidP="009C0AD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797BDA00" w:rsidR="002F0B52" w:rsidRPr="00007770" w:rsidRDefault="00A4591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0</w:t>
            </w:r>
          </w:p>
        </w:tc>
        <w:tc>
          <w:tcPr>
            <w:tcW w:w="792" w:type="dxa"/>
            <w:shd w:val="clear" w:color="auto" w:fill="FFFFFF"/>
          </w:tcPr>
          <w:p w14:paraId="05BB4C34" w14:textId="5AA37FB3" w:rsidR="002F0B52" w:rsidRPr="009C0AD8" w:rsidRDefault="00A45911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0</w:t>
            </w:r>
          </w:p>
        </w:tc>
        <w:tc>
          <w:tcPr>
            <w:tcW w:w="793" w:type="dxa"/>
            <w:shd w:val="clear" w:color="auto" w:fill="FFFFFF"/>
          </w:tcPr>
          <w:p w14:paraId="7D6721DB" w14:textId="7AF79E69" w:rsidR="002F0B52" w:rsidRPr="009C0AD8" w:rsidRDefault="00A45911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BE3656" w14:textId="41393184" w:rsidR="00A45911" w:rsidRPr="00CA5B92" w:rsidRDefault="00A45911" w:rsidP="00A4591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14376593" w14:textId="77777777" w:rsidR="00A45911" w:rsidRPr="004D241D" w:rsidRDefault="00A45911" w:rsidP="00A4591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B80640" wp14:editId="61D492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45911" w:rsidRPr="009D7718" w14:paraId="7DBCE9A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02E5BCC" w14:textId="77777777" w:rsidR="00A45911" w:rsidRPr="00DC006D" w:rsidRDefault="00A45911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D848A3C" w14:textId="77777777" w:rsidR="00A45911" w:rsidRPr="00DC006D" w:rsidRDefault="00A45911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0B7F390" w14:textId="77777777" w:rsidR="00A45911" w:rsidRPr="009D7718" w:rsidRDefault="00A45911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C07DE5C" w14:textId="77777777" w:rsidR="00A45911" w:rsidRDefault="00A4591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EA63C9" w14:textId="77777777" w:rsidR="00A45911" w:rsidRDefault="00A4591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02F33C" w14:textId="77777777" w:rsidR="00A45911" w:rsidRDefault="00A4591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39F6C6" w14:textId="77777777" w:rsidR="00A45911" w:rsidRPr="00CF1ADF" w:rsidRDefault="00A45911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35DE405" w14:textId="77777777" w:rsidR="00A45911" w:rsidRPr="009D7718" w:rsidRDefault="00A45911" w:rsidP="00A45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0640" id="Поле 3" o:spid="_x0000_s1031" type="#_x0000_t202" style="position:absolute;left:0;text-align:left;margin-left:553.6pt;margin-top:12.65pt;width:219.65pt;height:10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45911" w:rsidRPr="009D7718" w14:paraId="7DBCE9A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02E5BCC" w14:textId="77777777" w:rsidR="00A45911" w:rsidRPr="00DC006D" w:rsidRDefault="00A45911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D848A3C" w14:textId="77777777" w:rsidR="00A45911" w:rsidRPr="00DC006D" w:rsidRDefault="00A45911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0B7F390" w14:textId="77777777" w:rsidR="00A45911" w:rsidRPr="009D7718" w:rsidRDefault="00A45911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C07DE5C" w14:textId="77777777" w:rsidR="00A45911" w:rsidRDefault="00A4591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EA63C9" w14:textId="77777777" w:rsidR="00A45911" w:rsidRDefault="00A4591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F02F33C" w14:textId="77777777" w:rsidR="00A45911" w:rsidRDefault="00A4591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39F6C6" w14:textId="77777777" w:rsidR="00A45911" w:rsidRPr="00CF1ADF" w:rsidRDefault="00A45911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35DE405" w14:textId="77777777" w:rsidR="00A45911" w:rsidRPr="009D7718" w:rsidRDefault="00A45911" w:rsidP="00A45911"/>
                  </w:txbxContent>
                </v:textbox>
              </v:shape>
            </w:pict>
          </mc:Fallback>
        </mc:AlternateContent>
      </w:r>
    </w:p>
    <w:p w14:paraId="2C407432" w14:textId="77777777" w:rsidR="00A45911" w:rsidRDefault="00A45911" w:rsidP="00A4591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FB67A0E" w14:textId="77777777" w:rsidR="00A45911" w:rsidRDefault="00A45911" w:rsidP="00A4591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754766" w14:textId="77777777" w:rsidR="00A45911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C40E580" w14:textId="77777777" w:rsidR="00A45911" w:rsidRPr="00784280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B14A5A" w14:textId="77777777" w:rsidR="00A45911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C7E1311" w14:textId="77777777" w:rsidR="00A45911" w:rsidRDefault="00A45911" w:rsidP="00A4591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BAE721C" w14:textId="77777777" w:rsidR="00A45911" w:rsidRPr="007E41E2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E5C4442" w14:textId="77777777" w:rsidR="00A45911" w:rsidRPr="007E41E2" w:rsidRDefault="00A45911" w:rsidP="00A4591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4B378A2" w14:textId="77777777" w:rsidR="00A45911" w:rsidRPr="004D241D" w:rsidRDefault="00A45911" w:rsidP="00A4591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27C4D5" w14:textId="77777777" w:rsidR="00A45911" w:rsidRPr="004D241D" w:rsidRDefault="00A45911" w:rsidP="00A4591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4B6DB19" w14:textId="77777777" w:rsidR="00A45911" w:rsidRPr="004D241D" w:rsidRDefault="00A45911" w:rsidP="00A4591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6001F02" w14:textId="77777777" w:rsidR="00A45911" w:rsidRPr="004D241D" w:rsidRDefault="00A45911" w:rsidP="00A4591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45911" w:rsidRPr="004D241D" w14:paraId="3F5A19C9" w14:textId="77777777" w:rsidTr="00892216">
        <w:tc>
          <w:tcPr>
            <w:tcW w:w="959" w:type="dxa"/>
            <w:vMerge w:val="restart"/>
            <w:shd w:val="clear" w:color="auto" w:fill="FFFFFF"/>
          </w:tcPr>
          <w:p w14:paraId="1DB249CC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BC5E82E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691B14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540BD7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FB1209F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93D5BEA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1FBE5EB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B02DE9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CDDE65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7DA4EE7" w14:textId="77777777" w:rsidR="00A45911" w:rsidRPr="00A365CA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D11CFB4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45911" w:rsidRPr="004D241D" w14:paraId="4646DE6C" w14:textId="77777777" w:rsidTr="0089221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9C1559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4EBF5A9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B3C37D3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03674EA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3017FE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151CBA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8FBE0E9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1F04693" w14:textId="77777777" w:rsidR="00A45911" w:rsidRPr="004D241D" w:rsidRDefault="00A45911" w:rsidP="008922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9D06007" w14:textId="77777777" w:rsidR="00A45911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A00B24D" w14:textId="77777777" w:rsidR="00A45911" w:rsidRPr="00A365CA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7C511EF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6E4DCF1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A0FB52C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07A63BD2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F518ACF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45911" w:rsidRPr="004D241D" w14:paraId="09D97AA4" w14:textId="77777777" w:rsidTr="00892216">
        <w:tc>
          <w:tcPr>
            <w:tcW w:w="959" w:type="dxa"/>
            <w:vMerge/>
            <w:shd w:val="clear" w:color="auto" w:fill="FFFFFF"/>
          </w:tcPr>
          <w:p w14:paraId="27CFAA0E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4BBA63D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DE5531F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1B28163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1A847D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C597ADE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FCB46C1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466251E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DAAC2EA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04951A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9D8D74C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C831B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127E84F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3080CB3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DBD504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7D7D2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86F43D7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F8A83EC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F3AF07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28E8585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A52153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C371C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DAEB5C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8841F7C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B8A3A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96AFBB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84737E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378683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3005E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D5FAFEF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ED3A11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45911" w:rsidRPr="004D241D" w14:paraId="11F5554A" w14:textId="77777777" w:rsidTr="00892216">
        <w:tc>
          <w:tcPr>
            <w:tcW w:w="959" w:type="dxa"/>
            <w:shd w:val="clear" w:color="auto" w:fill="FFFFFF"/>
          </w:tcPr>
          <w:p w14:paraId="77429E98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1CB363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BEAAAC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A657E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C862696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18305DC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A8499B3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09142A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3574236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593D8DF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3F3D93F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CE237DA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858AAD" w14:textId="77777777" w:rsidR="00A45911" w:rsidRPr="004D241D" w:rsidRDefault="00A45911" w:rsidP="00892216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725D8A7" w14:textId="77777777" w:rsidR="00A45911" w:rsidRPr="004D241D" w:rsidRDefault="00A45911" w:rsidP="00892216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A45911" w:rsidRPr="004D241D" w14:paraId="4B2EB3A9" w14:textId="77777777" w:rsidTr="00892216">
        <w:trPr>
          <w:trHeight w:val="557"/>
        </w:trPr>
        <w:tc>
          <w:tcPr>
            <w:tcW w:w="959" w:type="dxa"/>
            <w:shd w:val="clear" w:color="auto" w:fill="FFFFFF"/>
          </w:tcPr>
          <w:p w14:paraId="0BD5AA77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F93BA6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A720D6B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79B1F6" w14:textId="77777777" w:rsidR="00A45911" w:rsidRPr="00817894" w:rsidRDefault="00A45911" w:rsidP="00892216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2BAD2061" w14:textId="77777777" w:rsidR="00A45911" w:rsidRPr="009C3FF6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BC0064D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0BE8261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79C84E1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AA263B6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2D81666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DFF79C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92AEA20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649EED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531A0A5" w14:textId="77777777" w:rsidR="00A45911" w:rsidRPr="00870A70" w:rsidRDefault="00A45911" w:rsidP="0089221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BECBCC6" w14:textId="77777777" w:rsidR="00A45911" w:rsidRPr="00870A70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412C1CF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EA1FFC9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7DE96D6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14D8142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564A1EE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0A5295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AF2CD0" w14:textId="77777777" w:rsidR="00A45911" w:rsidRPr="004D241D" w:rsidRDefault="00A45911" w:rsidP="00A4591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0572046" w14:textId="77777777" w:rsidR="00A45911" w:rsidRPr="004D241D" w:rsidRDefault="00A45911" w:rsidP="00A4591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45911" w:rsidRPr="004D241D" w14:paraId="1AE578F1" w14:textId="77777777" w:rsidTr="00892216">
        <w:tc>
          <w:tcPr>
            <w:tcW w:w="1069" w:type="dxa"/>
            <w:vMerge w:val="restart"/>
            <w:shd w:val="clear" w:color="auto" w:fill="FFFFFF"/>
          </w:tcPr>
          <w:p w14:paraId="197DE8CF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591CB4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BAECE28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C2780D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592D1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95E1AF0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3C602D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94262E8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2D93FD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372E19D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9461AF3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84D118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F564017" w14:textId="77777777" w:rsidR="00A45911" w:rsidRPr="00CF1ADF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45911" w:rsidRPr="004D241D" w14:paraId="5538F6C8" w14:textId="77777777" w:rsidTr="00892216">
        <w:tc>
          <w:tcPr>
            <w:tcW w:w="1069" w:type="dxa"/>
            <w:vMerge/>
            <w:shd w:val="clear" w:color="auto" w:fill="FFFFFF"/>
          </w:tcPr>
          <w:p w14:paraId="705D6D12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B2E3C3B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7C98477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8EBABB0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264C57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C4B716E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54B8246" w14:textId="77777777" w:rsidR="00A45911" w:rsidRPr="00CF1ADF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CD16DE7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97212C7" w14:textId="77777777" w:rsidR="00A45911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84750A8" w14:textId="77777777" w:rsidR="00A45911" w:rsidRPr="00A365CA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2EE1A3E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437194DD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768C20A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08E8FF15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8E8F6F" w14:textId="77777777" w:rsidR="00A45911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21881E" w14:textId="77777777" w:rsidR="00A45911" w:rsidRPr="00A365CA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E6FA4DD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2C149471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C8F8AF1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19D21BDD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C83BEBC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45911" w:rsidRPr="004D241D" w14:paraId="4B173632" w14:textId="77777777" w:rsidTr="00892216">
        <w:tc>
          <w:tcPr>
            <w:tcW w:w="1069" w:type="dxa"/>
            <w:vMerge/>
            <w:shd w:val="clear" w:color="auto" w:fill="FFFFFF"/>
          </w:tcPr>
          <w:p w14:paraId="05603140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4E0884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AA9868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99881C" w14:textId="77777777" w:rsidR="00A45911" w:rsidRPr="00CF1ADF" w:rsidRDefault="00A45911" w:rsidP="00892216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1076913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456BBA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E697632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EE81A0D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3C664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D2C6785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8C15DB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82F69C5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DF9841B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84DDBF8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FCA2F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04D0D3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3CBE221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FAEDDA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27A75C8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F056E3F" w14:textId="77777777" w:rsidR="00A45911" w:rsidRPr="00CF1ADF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E6332A3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E9A898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9BED7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DF1E91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488D32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1A56CA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805D5F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8AE51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B84A76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45911" w:rsidRPr="004D241D" w14:paraId="64F95DC8" w14:textId="77777777" w:rsidTr="00892216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486E7D7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790E7A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2D4352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C7C9B4C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35E8BD9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D27EA7C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F5B6B0B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26503A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5E082A2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005838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5452E3D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A0BC874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115F25E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1FFCD1A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C26D4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91A5852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2BB42AB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45911" w:rsidRPr="004D241D" w14:paraId="0179BA80" w14:textId="77777777" w:rsidTr="00892216">
        <w:tc>
          <w:tcPr>
            <w:tcW w:w="1069" w:type="dxa"/>
            <w:shd w:val="clear" w:color="auto" w:fill="FFFFFF"/>
          </w:tcPr>
          <w:p w14:paraId="4D8F9C52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96CDE64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09C6BB0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BDBEBC0" w14:textId="77777777" w:rsidR="00A45911" w:rsidRPr="00817894" w:rsidRDefault="00A45911" w:rsidP="00892216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0EEFC9B2" w14:textId="77777777" w:rsidR="00A45911" w:rsidRPr="009C3FF6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20195F56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6B21C7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0FB7B9E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C20D97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9029FE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2A7C616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6966FCCA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EFCBBD2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BE2EC6" w14:textId="77777777" w:rsidR="00A45911" w:rsidRPr="00716900" w:rsidRDefault="00A45911" w:rsidP="008922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0B152059" w14:textId="77777777" w:rsidR="00A45911" w:rsidRPr="00716900" w:rsidRDefault="00A45911" w:rsidP="008922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486B592" w14:textId="77777777" w:rsidR="00A45911" w:rsidRPr="00716900" w:rsidRDefault="00A45911" w:rsidP="0089221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EF08790" w14:textId="3D762059" w:rsidR="00A45911" w:rsidRPr="00007770" w:rsidRDefault="00A45911" w:rsidP="008922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2" w:type="dxa"/>
            <w:shd w:val="clear" w:color="auto" w:fill="FFFFFF"/>
          </w:tcPr>
          <w:p w14:paraId="6C8DA43C" w14:textId="7AB62713" w:rsidR="00A45911" w:rsidRPr="00007770" w:rsidRDefault="00A45911" w:rsidP="00892216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FFFFFF"/>
          </w:tcPr>
          <w:p w14:paraId="10E274A1" w14:textId="03C1EF25" w:rsidR="00A45911" w:rsidRPr="00007770" w:rsidRDefault="00A45911" w:rsidP="00892216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24" w:type="dxa"/>
            <w:shd w:val="clear" w:color="auto" w:fill="FFFFFF"/>
          </w:tcPr>
          <w:p w14:paraId="5AA10E71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B3E99A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15B001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F0E0855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86262EB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5F46DE8" w14:textId="77777777" w:rsidR="00A45911" w:rsidRPr="004A1863" w:rsidRDefault="00A45911" w:rsidP="00A4591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2939F7" w14:textId="77777777" w:rsidR="00A45911" w:rsidRPr="004A1863" w:rsidRDefault="00A45911" w:rsidP="00A45911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1A1B87C" w14:textId="77777777" w:rsidR="00A45911" w:rsidRDefault="00A45911" w:rsidP="00A4591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42F3B59" w14:textId="77777777" w:rsidR="00A45911" w:rsidRPr="004A1863" w:rsidRDefault="00A45911" w:rsidP="00A4591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A45911" w:rsidRPr="004D241D" w14:paraId="224A18F2" w14:textId="77777777" w:rsidTr="00892216">
        <w:tc>
          <w:tcPr>
            <w:tcW w:w="14580" w:type="dxa"/>
            <w:gridSpan w:val="5"/>
            <w:shd w:val="clear" w:color="auto" w:fill="FFFFFF"/>
          </w:tcPr>
          <w:p w14:paraId="4304980E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45911" w:rsidRPr="004D241D" w14:paraId="0D9EA453" w14:textId="77777777" w:rsidTr="00892216">
        <w:tc>
          <w:tcPr>
            <w:tcW w:w="1914" w:type="dxa"/>
            <w:shd w:val="clear" w:color="auto" w:fill="FFFFFF"/>
          </w:tcPr>
          <w:p w14:paraId="0FABB6D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90F432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8F5099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7CCCA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DC304DF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A45911" w:rsidRPr="004D241D" w14:paraId="7B908B36" w14:textId="77777777" w:rsidTr="00892216">
        <w:tc>
          <w:tcPr>
            <w:tcW w:w="1914" w:type="dxa"/>
            <w:shd w:val="clear" w:color="auto" w:fill="FFFFFF"/>
          </w:tcPr>
          <w:p w14:paraId="1A12B84E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B354BFF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6B1504D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B626B91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9C59277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A45911" w:rsidRPr="004D241D" w14:paraId="265827A2" w14:textId="77777777" w:rsidTr="00892216">
        <w:tc>
          <w:tcPr>
            <w:tcW w:w="1914" w:type="dxa"/>
            <w:shd w:val="clear" w:color="auto" w:fill="FFFFFF"/>
          </w:tcPr>
          <w:p w14:paraId="7339885B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310113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002ECAD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B3E7A39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E3A5B0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F52B66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E8EAEB6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2D160FA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81F6AA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5E0B92A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2C7632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BF3242" w14:textId="77777777" w:rsidR="00A45911" w:rsidRPr="004D241D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6F7DC81" w14:textId="77777777" w:rsidR="00A45911" w:rsidRDefault="00A45911" w:rsidP="00A4591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DD30221" w14:textId="77777777" w:rsidR="00A45911" w:rsidRDefault="00A45911" w:rsidP="00A4591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305677B" w14:textId="77777777" w:rsidR="00A45911" w:rsidRDefault="00A45911" w:rsidP="00A45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15FBC11" w14:textId="77777777" w:rsidR="00A45911" w:rsidRPr="00C616B3" w:rsidRDefault="00A45911" w:rsidP="00A45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4532F1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0BE9EAF" w14:textId="77777777" w:rsidR="00A45911" w:rsidRPr="00A07BCA" w:rsidRDefault="00A45911" w:rsidP="00A45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A767D" w14:textId="77777777" w:rsidR="00A45911" w:rsidRDefault="00A45911" w:rsidP="00A45911">
      <w:pPr>
        <w:rPr>
          <w:color w:val="000000"/>
          <w:kern w:val="2"/>
          <w:shd w:val="clear" w:color="auto" w:fill="FFFFFF"/>
        </w:rPr>
      </w:pPr>
    </w:p>
    <w:p w14:paraId="37008E39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B5D0171" w14:textId="77777777" w:rsidR="00A45911" w:rsidRPr="004D241D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A45911" w:rsidRPr="004D241D" w14:paraId="095894F2" w14:textId="77777777" w:rsidTr="0089221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A0D12A3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290AEBC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38C52FE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A45911" w:rsidRPr="004D241D" w14:paraId="76F90BDE" w14:textId="77777777" w:rsidTr="00892216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656C402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9AA4E20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58413D1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A45911" w:rsidRPr="004D241D" w14:paraId="0D78EA8D" w14:textId="77777777" w:rsidTr="00892216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B4946C6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52CEEF9" w14:textId="77777777" w:rsidR="00A45911" w:rsidRPr="00A948F8" w:rsidRDefault="00A45911" w:rsidP="0089221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D8A684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45911" w:rsidRPr="004D241D" w14:paraId="5F72BC8B" w14:textId="77777777" w:rsidTr="00892216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CAD978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B05BDE9" w14:textId="77777777" w:rsidR="00A45911" w:rsidRPr="00A948F8" w:rsidRDefault="00A45911" w:rsidP="0089221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6539472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1D707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6F31861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D3E9DED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B1EC852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85D72EA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4FF38D4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2797E7A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9F43AE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89AC213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A074D04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51445C0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E31792E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B5BEB2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821397C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83CF9F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1A377977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1F69E0C9" w:rsidR="002F0B52" w:rsidRPr="002F0B52" w:rsidRDefault="009C0AD8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92" w:type="dxa"/>
            <w:shd w:val="clear" w:color="auto" w:fill="FFFFFF"/>
          </w:tcPr>
          <w:p w14:paraId="7D8EC643" w14:textId="0DE5A1BB" w:rsidR="002F0B52" w:rsidRPr="000C1795" w:rsidRDefault="009C0AD8" w:rsidP="002F0B52">
            <w:pPr>
              <w:jc w:val="center"/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93" w:type="dxa"/>
            <w:shd w:val="clear" w:color="auto" w:fill="FFFFFF"/>
          </w:tcPr>
          <w:p w14:paraId="695902F4" w14:textId="0244B1E5" w:rsidR="002F0B52" w:rsidRPr="000C1795" w:rsidRDefault="009C0AD8" w:rsidP="002F0B52">
            <w:pPr>
              <w:jc w:val="center"/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4FBF6A00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0494119C" w:rsidR="00993644" w:rsidRPr="00007770" w:rsidRDefault="009C0AD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14:paraId="3D680C2B" w14:textId="67D4D8EB" w:rsidR="00993644" w:rsidRPr="00007770" w:rsidRDefault="009C0AD8" w:rsidP="00993644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14:paraId="5BA7A6A2" w14:textId="7152FB04" w:rsidR="00993644" w:rsidRPr="00007770" w:rsidRDefault="009C0AD8" w:rsidP="00993644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5D96E1E3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4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0200AC70" w:rsidR="00583E17" w:rsidRPr="00007770" w:rsidRDefault="009C0AD8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792" w:type="dxa"/>
            <w:shd w:val="clear" w:color="auto" w:fill="FFFFFF"/>
          </w:tcPr>
          <w:p w14:paraId="00DF9B66" w14:textId="6B27D16F" w:rsidR="00583E17" w:rsidRPr="009C0AD8" w:rsidRDefault="009C0AD8" w:rsidP="00583E17">
            <w:pPr>
              <w:jc w:val="center"/>
              <w:rPr>
                <w:sz w:val="16"/>
                <w:szCs w:val="16"/>
              </w:rPr>
            </w:pPr>
            <w:r w:rsidRPr="009C0AD8">
              <w:rPr>
                <w:sz w:val="16"/>
                <w:szCs w:val="16"/>
              </w:rPr>
              <w:t>592</w:t>
            </w:r>
          </w:p>
        </w:tc>
        <w:tc>
          <w:tcPr>
            <w:tcW w:w="793" w:type="dxa"/>
            <w:shd w:val="clear" w:color="auto" w:fill="FFFFFF"/>
          </w:tcPr>
          <w:p w14:paraId="1D59495C" w14:textId="1C0A9406" w:rsidR="00583E17" w:rsidRPr="009C0AD8" w:rsidRDefault="009C0AD8" w:rsidP="00583E17">
            <w:pPr>
              <w:jc w:val="center"/>
              <w:rPr>
                <w:sz w:val="16"/>
                <w:szCs w:val="16"/>
              </w:rPr>
            </w:pPr>
            <w:r w:rsidRPr="009C0AD8">
              <w:rPr>
                <w:sz w:val="16"/>
                <w:szCs w:val="16"/>
              </w:rPr>
              <w:t>592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E845290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5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323614FD" w:rsidR="00583E17" w:rsidRPr="009C0AD8" w:rsidRDefault="009C0AD8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792" w:type="dxa"/>
            <w:shd w:val="clear" w:color="auto" w:fill="FFFFFF"/>
          </w:tcPr>
          <w:p w14:paraId="7DB3486C" w14:textId="14CE3C43" w:rsidR="00583E17" w:rsidRPr="009C0AD8" w:rsidRDefault="009C0AD8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793" w:type="dxa"/>
            <w:shd w:val="clear" w:color="auto" w:fill="FFFFFF"/>
          </w:tcPr>
          <w:p w14:paraId="61EE4223" w14:textId="6A04C222" w:rsidR="00583E17" w:rsidRPr="009C0AD8" w:rsidRDefault="009C0AD8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732F8013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6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43034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643034" w:rsidRPr="0007695B" w:rsidRDefault="00643034" w:rsidP="0064303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643034" w:rsidRPr="001E7744" w:rsidRDefault="00643034" w:rsidP="006430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7358282E" w:rsidR="00643034" w:rsidRPr="0000777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35</w:t>
            </w:r>
          </w:p>
        </w:tc>
        <w:tc>
          <w:tcPr>
            <w:tcW w:w="792" w:type="dxa"/>
            <w:shd w:val="clear" w:color="auto" w:fill="FFFFFF"/>
          </w:tcPr>
          <w:p w14:paraId="70E2E386" w14:textId="5A65DEA4" w:rsidR="00643034" w:rsidRPr="00D97542" w:rsidRDefault="00643034" w:rsidP="00643034">
            <w:pPr>
              <w:jc w:val="center"/>
              <w:rPr>
                <w:sz w:val="16"/>
                <w:szCs w:val="16"/>
              </w:rPr>
            </w:pPr>
            <w:r w:rsidRPr="00E03AEE">
              <w:rPr>
                <w:sz w:val="16"/>
                <w:szCs w:val="16"/>
              </w:rPr>
              <w:t>123 335</w:t>
            </w:r>
          </w:p>
        </w:tc>
        <w:tc>
          <w:tcPr>
            <w:tcW w:w="793" w:type="dxa"/>
            <w:shd w:val="clear" w:color="auto" w:fill="FFFFFF"/>
          </w:tcPr>
          <w:p w14:paraId="4B3F86C9" w14:textId="5AE691F3" w:rsidR="00643034" w:rsidRPr="00D97542" w:rsidRDefault="00643034" w:rsidP="00643034">
            <w:pPr>
              <w:jc w:val="center"/>
              <w:rPr>
                <w:sz w:val="16"/>
                <w:szCs w:val="16"/>
              </w:rPr>
            </w:pPr>
            <w:r w:rsidRPr="00E03AEE">
              <w:rPr>
                <w:sz w:val="16"/>
                <w:szCs w:val="16"/>
              </w:rPr>
              <w:t>123 335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643034" w:rsidRPr="004D241D" w:rsidRDefault="00643034" w:rsidP="0064303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2E54CDD8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7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43034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643034" w:rsidRPr="0007695B" w:rsidRDefault="00643034" w:rsidP="0064303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643034" w:rsidRPr="001E7744" w:rsidRDefault="00643034" w:rsidP="006430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6A85C791" w:rsidR="00643034" w:rsidRPr="00EC4ED2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618</w:t>
            </w:r>
          </w:p>
        </w:tc>
        <w:tc>
          <w:tcPr>
            <w:tcW w:w="792" w:type="dxa"/>
            <w:shd w:val="clear" w:color="auto" w:fill="FFFFFF"/>
          </w:tcPr>
          <w:p w14:paraId="0D3F95D7" w14:textId="4073A715" w:rsidR="00643034" w:rsidRPr="00EC4ED2" w:rsidRDefault="00643034" w:rsidP="00643034">
            <w:pPr>
              <w:jc w:val="center"/>
            </w:pPr>
            <w:r w:rsidRPr="00FB6C1E">
              <w:rPr>
                <w:sz w:val="16"/>
                <w:szCs w:val="16"/>
              </w:rPr>
              <w:t>52 618</w:t>
            </w:r>
          </w:p>
        </w:tc>
        <w:tc>
          <w:tcPr>
            <w:tcW w:w="793" w:type="dxa"/>
            <w:shd w:val="clear" w:color="auto" w:fill="FFFFFF"/>
          </w:tcPr>
          <w:p w14:paraId="5B64102D" w14:textId="62C832F5" w:rsidR="00643034" w:rsidRPr="00EC4ED2" w:rsidRDefault="00643034" w:rsidP="00643034">
            <w:pPr>
              <w:jc w:val="center"/>
            </w:pPr>
            <w:r w:rsidRPr="00FB6C1E">
              <w:rPr>
                <w:sz w:val="16"/>
                <w:szCs w:val="16"/>
              </w:rPr>
              <w:t>52 618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643034" w:rsidRPr="004D241D" w:rsidRDefault="00643034" w:rsidP="0064303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0550D7FC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8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0910092C" w:rsidR="00BD38D9" w:rsidRPr="00BC0C26" w:rsidRDefault="00E11CA6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2D426F44" w14:textId="45C3656C" w:rsidR="00BD38D9" w:rsidRPr="00AA61B9" w:rsidRDefault="00E11CA6" w:rsidP="00BD38D9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68B33C92" w14:textId="7BEE5921" w:rsidR="00BD38D9" w:rsidRPr="00AA61B9" w:rsidRDefault="00E11CA6" w:rsidP="00BD38D9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3E12C3EC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9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28CD3F9A" w:rsidR="00BD38D9" w:rsidRPr="00BC0C26" w:rsidRDefault="00D97542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FFFFFF"/>
          </w:tcPr>
          <w:p w14:paraId="1D21E14B" w14:textId="650DCC5D" w:rsidR="00BD38D9" w:rsidRPr="00D97542" w:rsidRDefault="00D97542" w:rsidP="00BD38D9">
            <w:pPr>
              <w:jc w:val="center"/>
              <w:rPr>
                <w:sz w:val="16"/>
                <w:szCs w:val="16"/>
              </w:rPr>
            </w:pPr>
            <w:r w:rsidRPr="00D97542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FFFFFF"/>
          </w:tcPr>
          <w:p w14:paraId="37CCC03B" w14:textId="5D65E852" w:rsidR="00BD38D9" w:rsidRPr="00D97542" w:rsidRDefault="00D97542" w:rsidP="00BD38D9">
            <w:pPr>
              <w:jc w:val="center"/>
              <w:rPr>
                <w:sz w:val="16"/>
                <w:szCs w:val="16"/>
              </w:rPr>
            </w:pPr>
            <w:r w:rsidRPr="00D97542">
              <w:rPr>
                <w:sz w:val="16"/>
                <w:szCs w:val="16"/>
              </w:rPr>
              <w:t>8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35D3C279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0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6F0488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6F0488" w:rsidRPr="00716900" w:rsidRDefault="006F0488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304B7D10" w:rsidR="006F0488" w:rsidRPr="00BC0C26" w:rsidRDefault="00FF6828" w:rsidP="008647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C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27A0CB19" w14:textId="4B154690" w:rsidR="006F0488" w:rsidRPr="00BC0C26" w:rsidRDefault="00FF6828" w:rsidP="006F0488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EC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E9C542C" w14:textId="73077F54" w:rsidR="006F0488" w:rsidRPr="00BC0C26" w:rsidRDefault="00FF6828" w:rsidP="006F0488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EC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66C15E0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1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F682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FF6828" w:rsidRPr="004D241D" w:rsidRDefault="00FF6828" w:rsidP="00FF68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FF6828" w:rsidRPr="00716900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67042096" w:rsidR="00FF6828" w:rsidRPr="00BC0C26" w:rsidRDefault="00D97542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0</w:t>
            </w:r>
          </w:p>
        </w:tc>
        <w:tc>
          <w:tcPr>
            <w:tcW w:w="792" w:type="dxa"/>
            <w:shd w:val="clear" w:color="auto" w:fill="FFFFFF"/>
          </w:tcPr>
          <w:p w14:paraId="3BDB5148" w14:textId="7024E861" w:rsidR="00FF6828" w:rsidRPr="00BC0C26" w:rsidRDefault="00D97542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0</w:t>
            </w:r>
          </w:p>
        </w:tc>
        <w:tc>
          <w:tcPr>
            <w:tcW w:w="793" w:type="dxa"/>
            <w:shd w:val="clear" w:color="auto" w:fill="FFFFFF"/>
          </w:tcPr>
          <w:p w14:paraId="67C9FF76" w14:textId="49D6D453" w:rsidR="00FF6828" w:rsidRPr="00BC0C26" w:rsidRDefault="00D97542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FF6828" w:rsidRDefault="00FF6828" w:rsidP="00FF6828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FF6828" w:rsidRDefault="00FF6828" w:rsidP="00FF6828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3C13332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2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06BE2D58" w:rsidR="006F0488" w:rsidRPr="000677BF" w:rsidRDefault="00D9754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792" w:type="dxa"/>
            <w:shd w:val="clear" w:color="auto" w:fill="FFFFFF"/>
          </w:tcPr>
          <w:p w14:paraId="350D0D37" w14:textId="5BDD3C9C" w:rsidR="006F0488" w:rsidRPr="00D97542" w:rsidRDefault="00D97542" w:rsidP="006F0488">
            <w:pPr>
              <w:jc w:val="center"/>
              <w:rPr>
                <w:sz w:val="16"/>
                <w:szCs w:val="16"/>
              </w:rPr>
            </w:pPr>
            <w:r w:rsidRPr="00D97542">
              <w:rPr>
                <w:sz w:val="16"/>
                <w:szCs w:val="16"/>
              </w:rPr>
              <w:t>313</w:t>
            </w:r>
          </w:p>
        </w:tc>
        <w:tc>
          <w:tcPr>
            <w:tcW w:w="793" w:type="dxa"/>
            <w:shd w:val="clear" w:color="auto" w:fill="FFFFFF"/>
          </w:tcPr>
          <w:p w14:paraId="10291930" w14:textId="647004C7" w:rsidR="000677BF" w:rsidRPr="00D97542" w:rsidRDefault="00D97542" w:rsidP="006F0488">
            <w:pPr>
              <w:jc w:val="center"/>
              <w:rPr>
                <w:sz w:val="16"/>
                <w:szCs w:val="16"/>
              </w:rPr>
            </w:pPr>
            <w:r w:rsidRPr="00D97542">
              <w:rPr>
                <w:sz w:val="16"/>
                <w:szCs w:val="16"/>
              </w:rPr>
              <w:t>313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77FD8AB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3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4AC5B2DE" w:rsidR="00DD4F36" w:rsidRPr="000677BF" w:rsidRDefault="00D9754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792" w:type="dxa"/>
            <w:shd w:val="clear" w:color="auto" w:fill="FFFFFF"/>
          </w:tcPr>
          <w:p w14:paraId="787FF034" w14:textId="1E62BB5D" w:rsidR="00DD4F36" w:rsidRPr="000677BF" w:rsidRDefault="00D9754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793" w:type="dxa"/>
            <w:shd w:val="clear" w:color="auto" w:fill="FFFFFF"/>
          </w:tcPr>
          <w:p w14:paraId="5F2EE031" w14:textId="75BBEE2A" w:rsidR="00DD4F36" w:rsidRPr="000677BF" w:rsidRDefault="00D9754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7D224EB7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4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687B2EFF" w:rsidR="0017609C" w:rsidRPr="000677BF" w:rsidRDefault="00D9754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14:paraId="4793945D" w14:textId="7A780DD1" w:rsidR="0017609C" w:rsidRPr="0000362A" w:rsidRDefault="00D97542" w:rsidP="0017609C">
            <w:pPr>
              <w:jc w:val="center"/>
              <w:rPr>
                <w:sz w:val="16"/>
                <w:szCs w:val="16"/>
              </w:rPr>
            </w:pPr>
            <w:r w:rsidRPr="0000362A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14:paraId="03AF9EC9" w14:textId="034E4163" w:rsidR="0017609C" w:rsidRPr="0000362A" w:rsidRDefault="00D97542" w:rsidP="0017609C">
            <w:pPr>
              <w:jc w:val="center"/>
              <w:rPr>
                <w:sz w:val="16"/>
                <w:szCs w:val="16"/>
              </w:rPr>
            </w:pPr>
            <w:r w:rsidRPr="0000362A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3DF36A4A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5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857C7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6857C7" w:rsidRPr="000A6C8E" w:rsidRDefault="006857C7" w:rsidP="006857C7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6857C7" w:rsidRDefault="006857C7" w:rsidP="006857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6857C7" w:rsidRPr="0007695B" w:rsidRDefault="006857C7" w:rsidP="006857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6857C7" w:rsidRDefault="006857C7" w:rsidP="006857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6857C7" w:rsidRPr="0007695B" w:rsidRDefault="006857C7" w:rsidP="006857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6857C7" w:rsidRPr="001E7744" w:rsidRDefault="006857C7" w:rsidP="00685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6857C7" w:rsidRDefault="006857C7" w:rsidP="006857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6857C7" w:rsidRPr="001E7744" w:rsidRDefault="006857C7" w:rsidP="00685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571475C9" w:rsidR="006857C7" w:rsidRPr="000677BF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500</w:t>
            </w:r>
          </w:p>
        </w:tc>
        <w:tc>
          <w:tcPr>
            <w:tcW w:w="792" w:type="dxa"/>
            <w:shd w:val="clear" w:color="auto" w:fill="FFFFFF"/>
          </w:tcPr>
          <w:p w14:paraId="680D1E51" w14:textId="1B78AC5F" w:rsidR="006857C7" w:rsidRDefault="006857C7" w:rsidP="006857C7">
            <w:pPr>
              <w:jc w:val="center"/>
            </w:pPr>
            <w:r w:rsidRPr="0017722B">
              <w:rPr>
                <w:sz w:val="16"/>
                <w:szCs w:val="16"/>
              </w:rPr>
              <w:t>288 500</w:t>
            </w:r>
          </w:p>
        </w:tc>
        <w:tc>
          <w:tcPr>
            <w:tcW w:w="793" w:type="dxa"/>
            <w:shd w:val="clear" w:color="auto" w:fill="FFFFFF"/>
          </w:tcPr>
          <w:p w14:paraId="5A50FBB1" w14:textId="70EE520B" w:rsidR="006857C7" w:rsidRDefault="006857C7" w:rsidP="006857C7">
            <w:pPr>
              <w:jc w:val="center"/>
            </w:pPr>
            <w:r w:rsidRPr="0017722B">
              <w:rPr>
                <w:sz w:val="16"/>
                <w:szCs w:val="16"/>
              </w:rPr>
              <w:t>288 5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6857C7" w:rsidRPr="004D241D" w:rsidRDefault="006857C7" w:rsidP="006857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671DACFF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6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362A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00362A" w:rsidRDefault="0000362A" w:rsidP="000036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00362A" w:rsidRPr="0007695B" w:rsidRDefault="0000362A" w:rsidP="000036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00362A" w:rsidRDefault="0000362A" w:rsidP="000036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00362A" w:rsidRPr="0007695B" w:rsidRDefault="0000362A" w:rsidP="000036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00362A" w:rsidRPr="001E7744" w:rsidRDefault="0000362A" w:rsidP="000036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00362A" w:rsidRDefault="0000362A" w:rsidP="000036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00362A" w:rsidRPr="001E7744" w:rsidRDefault="0000362A" w:rsidP="000036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27C70507" w:rsidR="0000362A" w:rsidRPr="000677BF" w:rsidRDefault="006857C7" w:rsidP="000036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1EC99AAB" w14:textId="2058F9A7" w:rsidR="0000362A" w:rsidRPr="000677BF" w:rsidRDefault="006857C7" w:rsidP="0000362A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373F4D77" w14:textId="7E91C06B" w:rsidR="0000362A" w:rsidRPr="000677BF" w:rsidRDefault="006857C7" w:rsidP="0000362A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00362A" w:rsidRPr="004D241D" w:rsidRDefault="0000362A" w:rsidP="000036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54393F6E" w:rsidR="00C40E89" w:rsidRPr="006857C7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7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A0A9C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BA0A9C" w:rsidRDefault="00BA0A9C" w:rsidP="00BA0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BA0A9C" w:rsidRPr="0007695B" w:rsidRDefault="00BA0A9C" w:rsidP="00BA0A9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BA0A9C" w:rsidRDefault="00BA0A9C" w:rsidP="00BA0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BA0A9C" w:rsidRPr="0007695B" w:rsidRDefault="00BA0A9C" w:rsidP="00BA0A9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BA0A9C" w:rsidRPr="0007695B" w:rsidRDefault="00BA0A9C" w:rsidP="00BA0A9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BA0A9C" w:rsidRDefault="00BA0A9C" w:rsidP="00BA0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BA0A9C" w:rsidRPr="0007695B" w:rsidRDefault="00BA0A9C" w:rsidP="00BA0A9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BA0A9C" w:rsidRPr="001E7744" w:rsidRDefault="00BA0A9C" w:rsidP="00BA0A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BA0A9C" w:rsidRPr="00716900" w:rsidRDefault="00BA0A9C" w:rsidP="00BA0A9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BA0A9C" w:rsidRPr="00716900" w:rsidRDefault="00BA0A9C" w:rsidP="00BA0A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BA0A9C" w:rsidRPr="00716900" w:rsidRDefault="00BA0A9C" w:rsidP="00BA0A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2A16504C" w:rsidR="00BA0A9C" w:rsidRPr="006857C7" w:rsidRDefault="006857C7" w:rsidP="00BA0A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3DB89218" w14:textId="5F4B461B" w:rsidR="00BA0A9C" w:rsidRPr="006857C7" w:rsidRDefault="006857C7" w:rsidP="00BA0A9C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6CC978A9" w14:textId="4C0EF535" w:rsidR="00BA0A9C" w:rsidRPr="006857C7" w:rsidRDefault="006857C7" w:rsidP="00BA0A9C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BA0A9C" w:rsidRPr="004D241D" w:rsidRDefault="00BA0A9C" w:rsidP="00BA0A9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1764EF1D" w:rsidR="005F15F0" w:rsidRPr="006857C7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8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F7C1C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1F7C1C" w:rsidRPr="0007695B" w:rsidRDefault="001F7C1C" w:rsidP="001F7C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1F7C1C" w:rsidRPr="0007695B" w:rsidRDefault="001F7C1C" w:rsidP="001F7C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1F7C1C" w:rsidRPr="001E7744" w:rsidRDefault="001F7C1C" w:rsidP="001F7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1F7C1C" w:rsidRPr="001E7744" w:rsidRDefault="001F7C1C" w:rsidP="001F7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5A436F58" w:rsidR="001F7C1C" w:rsidRPr="006857C7" w:rsidRDefault="006857C7" w:rsidP="001F7C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42233F63" w14:textId="7BC5D262" w:rsidR="001F7C1C" w:rsidRPr="006857C7" w:rsidRDefault="006857C7" w:rsidP="001F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5D438ED5" w14:textId="4BE0A98C" w:rsidR="001F7C1C" w:rsidRPr="006857C7" w:rsidRDefault="006857C7" w:rsidP="001F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1F7C1C" w:rsidRPr="004D241D" w:rsidRDefault="001F7C1C" w:rsidP="001F7C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491DF110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C1EF" w14:textId="77777777" w:rsidR="004B1BB2" w:rsidRDefault="004B1BB2" w:rsidP="00C40E89">
      <w:r>
        <w:separator/>
      </w:r>
    </w:p>
  </w:endnote>
  <w:endnote w:type="continuationSeparator" w:id="0">
    <w:p w14:paraId="7605B69D" w14:textId="77777777" w:rsidR="004B1BB2" w:rsidRDefault="004B1BB2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C7DF" w14:textId="77777777" w:rsidR="004B1BB2" w:rsidRDefault="004B1BB2" w:rsidP="00C40E89">
      <w:r>
        <w:separator/>
      </w:r>
    </w:p>
  </w:footnote>
  <w:footnote w:type="continuationSeparator" w:id="0">
    <w:p w14:paraId="24037E4C" w14:textId="77777777" w:rsidR="004B1BB2" w:rsidRDefault="004B1BB2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362A"/>
    <w:rsid w:val="00007770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B1BB2"/>
    <w:rsid w:val="004C14BD"/>
    <w:rsid w:val="004D0BB0"/>
    <w:rsid w:val="004D3932"/>
    <w:rsid w:val="004F6C26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3080F"/>
    <w:rsid w:val="00630C7D"/>
    <w:rsid w:val="00643034"/>
    <w:rsid w:val="00645AAF"/>
    <w:rsid w:val="00657062"/>
    <w:rsid w:val="00661203"/>
    <w:rsid w:val="006857C7"/>
    <w:rsid w:val="00687ACD"/>
    <w:rsid w:val="006C45FD"/>
    <w:rsid w:val="006D0C16"/>
    <w:rsid w:val="006E1248"/>
    <w:rsid w:val="006F0488"/>
    <w:rsid w:val="006F20B2"/>
    <w:rsid w:val="006F3754"/>
    <w:rsid w:val="00731E9D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293D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0AD8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45911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B719F"/>
    <w:rsid w:val="00AC2654"/>
    <w:rsid w:val="00AD170F"/>
    <w:rsid w:val="00AD5419"/>
    <w:rsid w:val="00AE1CE8"/>
    <w:rsid w:val="00AE7CAB"/>
    <w:rsid w:val="00B140D1"/>
    <w:rsid w:val="00B263B2"/>
    <w:rsid w:val="00B46CE9"/>
    <w:rsid w:val="00B505D9"/>
    <w:rsid w:val="00B809C7"/>
    <w:rsid w:val="00B836E6"/>
    <w:rsid w:val="00BA0420"/>
    <w:rsid w:val="00BA0A9C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1ADF"/>
    <w:rsid w:val="00CF51A4"/>
    <w:rsid w:val="00CF65EF"/>
    <w:rsid w:val="00D1428C"/>
    <w:rsid w:val="00D163A3"/>
    <w:rsid w:val="00D925BD"/>
    <w:rsid w:val="00D97542"/>
    <w:rsid w:val="00DA5C13"/>
    <w:rsid w:val="00DC006D"/>
    <w:rsid w:val="00DC336B"/>
    <w:rsid w:val="00DC6CFC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1</Pages>
  <Words>13719</Words>
  <Characters>7820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1</cp:revision>
  <cp:lastPrinted>2021-01-21T09:38:00Z</cp:lastPrinted>
  <dcterms:created xsi:type="dcterms:W3CDTF">2018-01-10T13:42:00Z</dcterms:created>
  <dcterms:modified xsi:type="dcterms:W3CDTF">2022-02-21T11:54:00Z</dcterms:modified>
</cp:coreProperties>
</file>